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DB2289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5A2843">
        <w:rPr>
          <w:rFonts w:ascii="Times New Roman" w:hAnsi="Times New Roman"/>
          <w:b/>
          <w:sz w:val="40"/>
          <w:szCs w:val="40"/>
        </w:rPr>
        <w:t>40.02.02 Правоохранительная деятельность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6603" w:rsidRDefault="00C76603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3718FC">
        <w:rPr>
          <w:rFonts w:ascii="Times New Roman" w:hAnsi="Times New Roman"/>
          <w:bCs/>
          <w:sz w:val="28"/>
          <w:szCs w:val="28"/>
        </w:rPr>
        <w:t>4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DB2289" w:rsidRPr="00F44731">
              <w:rPr>
                <w:rFonts w:ascii="Times New Roman" w:eastAsia="Calibri" w:hAnsi="Times New Roman"/>
                <w:sz w:val="24"/>
                <w:szCs w:val="24"/>
              </w:rPr>
              <w:t>40.02.0</w:t>
            </w:r>
            <w:r w:rsidR="00DB228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B2289" w:rsidRPr="00F447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B2289" w:rsidRPr="005A2843">
              <w:rPr>
                <w:rFonts w:ascii="Times New Roman" w:eastAsia="Calibri" w:hAnsi="Times New Roman"/>
                <w:sz w:val="24"/>
                <w:szCs w:val="24"/>
              </w:rPr>
              <w:t>Правоохранительная деятельность (приказ Министерства образования и науки РФ от 12 мая 2014 г. № 509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DB2289" w:rsidRPr="005A2843">
        <w:rPr>
          <w:rFonts w:ascii="Times New Roman" w:hAnsi="Times New Roman"/>
          <w:bCs/>
          <w:sz w:val="28"/>
          <w:szCs w:val="28"/>
        </w:rPr>
        <w:t>40.02.02 Правоохранительная деятельность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F812CA">
      <w:pPr>
        <w:spacing w:after="0" w:line="240" w:lineRule="auto"/>
        <w:ind w:left="57" w:right="-42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</w:t>
      </w:r>
      <w:r w:rsidR="00C76603">
        <w:rPr>
          <w:rFonts w:ascii="Times New Roman" w:hAnsi="Times New Roman"/>
          <w:bCs/>
          <w:sz w:val="28"/>
          <w:szCs w:val="28"/>
        </w:rPr>
        <w:t xml:space="preserve">01 – </w:t>
      </w:r>
      <w:r w:rsidR="00F812CA">
        <w:rPr>
          <w:rFonts w:ascii="Times New Roman" w:hAnsi="Times New Roman"/>
          <w:bCs/>
          <w:sz w:val="28"/>
          <w:szCs w:val="28"/>
        </w:rPr>
        <w:t xml:space="preserve">ОК </w:t>
      </w:r>
      <w:r w:rsidR="00C76603">
        <w:rPr>
          <w:rFonts w:ascii="Times New Roman" w:hAnsi="Times New Roman"/>
          <w:bCs/>
          <w:sz w:val="28"/>
          <w:szCs w:val="28"/>
        </w:rPr>
        <w:t>07, ОК 0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DB22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DB22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DB2289" w:rsidP="00500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50094B" w:rsidP="00DB22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DB2289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DB22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DB22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DB228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5374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53746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53746F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53746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53746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53746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53746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53746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53746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5374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</w:t>
            </w:r>
            <w:r w:rsidRPr="0053746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5374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5374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3746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74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53746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5374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53746F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5374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5374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5374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5374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5374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5374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53746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5374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53746F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53746F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3746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3746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53746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53746F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53746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53746F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53746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53746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53746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53746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3746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53746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53746F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5374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5374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5374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5374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5374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53746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374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5374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5374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5374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53746F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5374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53746F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53746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53746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5374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53746F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3746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53746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53746F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5C4500" w:rsidP="00DB2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2289"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53746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53746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53746F" w:rsidRDefault="00377D4A" w:rsidP="00AD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53746F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53746F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53746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53746F" w:rsidRDefault="00377D4A" w:rsidP="00AD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53746F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53746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53746F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53746F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53746F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53746F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53746F" w:rsidRDefault="00DB228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53746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53746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53746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53746F" w:rsidRDefault="00E474AA" w:rsidP="00AD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</w:tr>
      <w:tr w:rsidR="00065945" w:rsidTr="0053746F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53746F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53746F" w:rsidRDefault="005C4500" w:rsidP="00377D4A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53746F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  <w:p w:rsidR="00DB2289" w:rsidRPr="0053746F" w:rsidRDefault="00DB2289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53746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53746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53746F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53746F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53746F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53746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53746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53746F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53746F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53746F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5374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53746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53746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Tr="0053746F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53746F" w:rsidRDefault="00771139" w:rsidP="007711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53746F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53746F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53746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53746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53746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53746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53746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3746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53746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труктуры хозяйства Канады и Бразилии на основе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  <w:r w:rsidRPr="005374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53746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53746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5374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5374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53746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AD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5374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53746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5374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53746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5374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5374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53746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53746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46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53746F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53746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53746F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53746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53746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</w:t>
            </w:r>
            <w:r w:rsidRPr="0053746F">
              <w:rPr>
                <w:rFonts w:ascii="Times New Roman" w:hAnsi="Times New Roman"/>
                <w:sz w:val="24"/>
                <w:szCs w:val="24"/>
              </w:rPr>
              <w:lastRenderedPageBreak/>
              <w:t>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53746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53746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53746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5374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53746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5C4500" w:rsidP="00DB2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4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B2289" w:rsidRPr="005374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53746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7B5E1F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7B5E1F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7B5E1F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7B5E1F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7B5E1F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7B5E1F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7B5E1F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377D4A" w:rsidTr="00377D4A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377D4A" w:rsidTr="00377D4A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  <w:r w:rsidR="002F5AE1">
              <w:rPr>
                <w:rFonts w:ascii="Times New Roman" w:hAnsi="Times New Roman"/>
                <w:sz w:val="24"/>
              </w:rPr>
              <w:t xml:space="preserve">, </w:t>
            </w:r>
            <w:r w:rsidR="002F5AE1" w:rsidRPr="00284A82">
              <w:rPr>
                <w:rFonts w:ascii="Times New Roman" w:eastAsiaTheme="minorHAnsi" w:hAnsi="Times New Roman"/>
              </w:rPr>
              <w:t>П-о/</w:t>
            </w:r>
            <w:r w:rsidR="002F5AE1">
              <w:rPr>
                <w:rFonts w:ascii="Times New Roman" w:eastAsiaTheme="minorHAnsi" w:hAnsi="Times New Roman"/>
              </w:rPr>
              <w:t>с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</w:t>
            </w: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  <w:tr w:rsidR="00377D4A" w:rsidTr="00377D4A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377D4A" w:rsidRDefault="00377D4A" w:rsidP="00377D4A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D4A" w:rsidRDefault="00377D4A" w:rsidP="00377D4A">
            <w:pPr>
              <w:spacing w:after="0" w:line="23" w:lineRule="atLeast"/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1F" w:rsidRDefault="007B5E1F" w:rsidP="00AE54D3">
      <w:pPr>
        <w:spacing w:after="0" w:line="240" w:lineRule="auto"/>
      </w:pPr>
      <w:r>
        <w:separator/>
      </w:r>
    </w:p>
  </w:endnote>
  <w:endnote w:type="continuationSeparator" w:id="0">
    <w:p w:rsidR="007B5E1F" w:rsidRDefault="007B5E1F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53746F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53746F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53746F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53746F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1F" w:rsidRDefault="007B5E1F" w:rsidP="00AE54D3">
      <w:pPr>
        <w:spacing w:after="0" w:line="240" w:lineRule="auto"/>
      </w:pPr>
      <w:r>
        <w:separator/>
      </w:r>
    </w:p>
  </w:footnote>
  <w:footnote w:type="continuationSeparator" w:id="0">
    <w:p w:rsidR="007B5E1F" w:rsidRDefault="007B5E1F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15FB4"/>
    <w:rsid w:val="00131FC0"/>
    <w:rsid w:val="00133C9A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2F5AE1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2CAA"/>
    <w:rsid w:val="003A4834"/>
    <w:rsid w:val="00403C68"/>
    <w:rsid w:val="0042581C"/>
    <w:rsid w:val="004364C5"/>
    <w:rsid w:val="00436D76"/>
    <w:rsid w:val="00471E88"/>
    <w:rsid w:val="00480937"/>
    <w:rsid w:val="004B7632"/>
    <w:rsid w:val="004C72F0"/>
    <w:rsid w:val="0050094B"/>
    <w:rsid w:val="00504684"/>
    <w:rsid w:val="00526597"/>
    <w:rsid w:val="00534687"/>
    <w:rsid w:val="00534DE0"/>
    <w:rsid w:val="0053746F"/>
    <w:rsid w:val="005449F0"/>
    <w:rsid w:val="0057684D"/>
    <w:rsid w:val="005809A1"/>
    <w:rsid w:val="0058402F"/>
    <w:rsid w:val="0058755E"/>
    <w:rsid w:val="005926B6"/>
    <w:rsid w:val="005C4500"/>
    <w:rsid w:val="005D4C85"/>
    <w:rsid w:val="005D51F3"/>
    <w:rsid w:val="005E35E1"/>
    <w:rsid w:val="0066007A"/>
    <w:rsid w:val="00667AD2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B5E1F"/>
    <w:rsid w:val="007C1115"/>
    <w:rsid w:val="0080306E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D104F"/>
    <w:rsid w:val="00AE54D3"/>
    <w:rsid w:val="00B02B97"/>
    <w:rsid w:val="00B05204"/>
    <w:rsid w:val="00B1251A"/>
    <w:rsid w:val="00B4199D"/>
    <w:rsid w:val="00B52F85"/>
    <w:rsid w:val="00B53703"/>
    <w:rsid w:val="00B573FB"/>
    <w:rsid w:val="00BA4724"/>
    <w:rsid w:val="00BB0D37"/>
    <w:rsid w:val="00BE5DAA"/>
    <w:rsid w:val="00C4067C"/>
    <w:rsid w:val="00C76603"/>
    <w:rsid w:val="00C8390B"/>
    <w:rsid w:val="00C941BE"/>
    <w:rsid w:val="00CA2704"/>
    <w:rsid w:val="00CA54DC"/>
    <w:rsid w:val="00CC632D"/>
    <w:rsid w:val="00CE48CD"/>
    <w:rsid w:val="00D2702D"/>
    <w:rsid w:val="00D50D0C"/>
    <w:rsid w:val="00D538F2"/>
    <w:rsid w:val="00DB1A66"/>
    <w:rsid w:val="00DB2289"/>
    <w:rsid w:val="00DB35C8"/>
    <w:rsid w:val="00DB58F3"/>
    <w:rsid w:val="00DD202A"/>
    <w:rsid w:val="00DD3930"/>
    <w:rsid w:val="00DF6176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812CA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4030-5B7F-4B25-8D97-8FCB8B41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7168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39</cp:revision>
  <cp:lastPrinted>2024-03-04T03:16:00Z</cp:lastPrinted>
  <dcterms:created xsi:type="dcterms:W3CDTF">2023-11-05T16:01:00Z</dcterms:created>
  <dcterms:modified xsi:type="dcterms:W3CDTF">2025-09-04T04:05:00Z</dcterms:modified>
</cp:coreProperties>
</file>